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03D" w:rsidRDefault="00BE403D" w:rsidP="00BE403D">
      <w:pPr>
        <w:pStyle w:val="a4"/>
        <w:numPr>
          <w:ilvl w:val="0"/>
          <w:numId w:val="1"/>
        </w:numPr>
        <w:ind w:firstLineChars="0"/>
        <w:rPr>
          <w:rStyle w:val="a3"/>
        </w:rPr>
      </w:pPr>
      <w:proofErr w:type="spellStart"/>
      <w:r w:rsidRPr="00BE403D">
        <w:rPr>
          <w:rStyle w:val="a3"/>
          <w:rFonts w:hint="eastAsia"/>
        </w:rPr>
        <w:t>pjsip</w:t>
      </w:r>
      <w:proofErr w:type="spellEnd"/>
      <w:r w:rsidRPr="00BE403D">
        <w:rPr>
          <w:rStyle w:val="a3"/>
          <w:rFonts w:hint="eastAsia"/>
        </w:rPr>
        <w:t>总统架构</w:t>
      </w:r>
    </w:p>
    <w:p w:rsidR="00BE403D" w:rsidRPr="00BE403D" w:rsidRDefault="00BE403D" w:rsidP="00BE403D">
      <w:pPr>
        <w:pStyle w:val="a4"/>
        <w:ind w:left="360" w:firstLineChars="0" w:firstLine="0"/>
        <w:rPr>
          <w:rStyle w:val="a3"/>
          <w:rFonts w:hint="eastAsia"/>
        </w:rPr>
      </w:pPr>
      <w:r w:rsidRPr="00BE403D">
        <w:rPr>
          <w:rStyle w:val="a3"/>
          <w:noProof/>
        </w:rPr>
        <w:drawing>
          <wp:inline distT="0" distB="0" distL="0" distR="0">
            <wp:extent cx="5255184" cy="2419621"/>
            <wp:effectExtent l="0" t="0" r="3175" b="0"/>
            <wp:docPr id="24" name="图片 24" descr="C:\Users\chenli\Desktop\pjsip-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enli\Desktop\pjsip-arc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532" cy="248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D5" w:rsidRDefault="001109D5">
      <w:r w:rsidRPr="001109D5">
        <w:rPr>
          <w:noProof/>
        </w:rPr>
        <w:drawing>
          <wp:inline distT="0" distB="0" distL="0" distR="0">
            <wp:extent cx="6632392" cy="1409841"/>
            <wp:effectExtent l="0" t="0" r="0" b="0"/>
            <wp:docPr id="3" name="图片 3" descr="C:\Users\chenli\AppData\Local\Temp\14830680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li\AppData\Local\Temp\1483068028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646" cy="147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D5" w:rsidRDefault="001109D5">
      <w:r w:rsidRPr="001109D5">
        <w:rPr>
          <w:noProof/>
        </w:rPr>
        <w:drawing>
          <wp:inline distT="0" distB="0" distL="0" distR="0" wp14:anchorId="0C51D47E" wp14:editId="3A519641">
            <wp:extent cx="5482212" cy="866692"/>
            <wp:effectExtent l="0" t="0" r="4445" b="0"/>
            <wp:docPr id="2" name="图片 2" descr="C:\Users\chenli\AppData\Local\Temp\14830679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li\AppData\Local\Temp\1483067932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132" cy="87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D1A" w:rsidRDefault="00E25D1A">
      <w:pPr>
        <w:rPr>
          <w:rFonts w:hint="eastAsia"/>
        </w:rPr>
      </w:pPr>
    </w:p>
    <w:p w:rsidR="001109D5" w:rsidRPr="00BE403D" w:rsidRDefault="00FD39C9">
      <w:pPr>
        <w:rPr>
          <w:rStyle w:val="a3"/>
        </w:rPr>
      </w:pPr>
      <w:r w:rsidRPr="00BE403D">
        <w:rPr>
          <w:rStyle w:val="a3"/>
          <w:rFonts w:hint="eastAsia"/>
        </w:rPr>
        <w:t>2.</w:t>
      </w:r>
      <w:r w:rsidR="001109D5" w:rsidRPr="00BE403D">
        <w:rPr>
          <w:rStyle w:val="a3"/>
          <w:rFonts w:hint="eastAsia"/>
        </w:rPr>
        <w:t>对应语言接口产生</w:t>
      </w:r>
    </w:p>
    <w:p w:rsidR="001109D5" w:rsidRDefault="001109D5" w:rsidP="00FD39C9">
      <w:pPr>
        <w:ind w:firstLine="420"/>
      </w:pPr>
      <w:proofErr w:type="spellStart"/>
      <w:r>
        <w:t>P</w:t>
      </w:r>
      <w:r>
        <w:rPr>
          <w:rFonts w:hint="eastAsia"/>
        </w:rPr>
        <w:t>j</w:t>
      </w:r>
      <w:r>
        <w:t>sua</w:t>
      </w:r>
      <w:proofErr w:type="spellEnd"/>
      <w:r>
        <w:t>-LIB</w:t>
      </w:r>
      <w:r>
        <w:rPr>
          <w:rFonts w:hint="eastAsia"/>
        </w:rPr>
        <w:t>是一个</w:t>
      </w:r>
      <w:r>
        <w:rPr>
          <w:rFonts w:hint="eastAsia"/>
        </w:rPr>
        <w:t>C</w:t>
      </w:r>
      <w:r>
        <w:rPr>
          <w:rFonts w:hint="eastAsia"/>
        </w:rPr>
        <w:t>语言的库。</w:t>
      </w:r>
      <w:proofErr w:type="spellStart"/>
      <w:r>
        <w:t>P</w:t>
      </w:r>
      <w:r>
        <w:rPr>
          <w:rFonts w:hint="eastAsia"/>
        </w:rPr>
        <w:t>j</w:t>
      </w:r>
      <w:r>
        <w:t>sip</w:t>
      </w:r>
      <w:proofErr w:type="spellEnd"/>
      <w:r>
        <w:rPr>
          <w:rFonts w:hint="eastAsia"/>
        </w:rPr>
        <w:t>做的最后一次封装</w:t>
      </w:r>
      <w:r>
        <w:rPr>
          <w:rFonts w:hint="eastAsia"/>
        </w:rPr>
        <w:t>Pjsua2-LIB(</w:t>
      </w:r>
      <w:r>
        <w:t>C++</w:t>
      </w:r>
      <w:r>
        <w:rPr>
          <w:rFonts w:hint="eastAsia"/>
        </w:rPr>
        <w:t>的库</w:t>
      </w:r>
      <w:r>
        <w:rPr>
          <w:rFonts w:hint="eastAsia"/>
        </w:rPr>
        <w:t>)</w:t>
      </w:r>
      <w:r w:rsidR="00FD39C9">
        <w:rPr>
          <w:rFonts w:hint="eastAsia"/>
        </w:rPr>
        <w:t>。</w:t>
      </w:r>
    </w:p>
    <w:p w:rsidR="00FD39C9" w:rsidRDefault="00FD39C9" w:rsidP="00FD39C9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23930</wp:posOffset>
                </wp:positionH>
                <wp:positionV relativeFrom="paragraph">
                  <wp:posOffset>851618</wp:posOffset>
                </wp:positionV>
                <wp:extent cx="1065475" cy="1296062"/>
                <wp:effectExtent l="0" t="0" r="59055" b="5651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475" cy="1296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1A8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206.6pt;margin-top:67.05pt;width:83.9pt;height:10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15979</wp:posOffset>
                </wp:positionH>
                <wp:positionV relativeFrom="paragraph">
                  <wp:posOffset>851618</wp:posOffset>
                </wp:positionV>
                <wp:extent cx="1144988" cy="310101"/>
                <wp:effectExtent l="0" t="0" r="93345" b="7112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988" cy="310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9CFDC" id="直接箭头连接符 11" o:spid="_x0000_s1026" type="#_x0000_t32" style="position:absolute;left:0;text-align:left;margin-left:206pt;margin-top:67.05pt;width:90.15pt;height:2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07586</wp:posOffset>
                </wp:positionH>
                <wp:positionV relativeFrom="paragraph">
                  <wp:posOffset>374540</wp:posOffset>
                </wp:positionV>
                <wp:extent cx="1145430" cy="461175"/>
                <wp:effectExtent l="0" t="38100" r="55245" b="3429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5430" cy="461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FE408" id="直接箭头连接符 10" o:spid="_x0000_s1026" type="#_x0000_t32" style="position:absolute;left:0;text-align:left;margin-left:205.3pt;margin-top:29.5pt;width:90.2pt;height:36.3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61823</wp:posOffset>
                </wp:positionH>
                <wp:positionV relativeFrom="paragraph">
                  <wp:posOffset>859569</wp:posOffset>
                </wp:positionV>
                <wp:extent cx="683812" cy="15903"/>
                <wp:effectExtent l="0" t="76200" r="21590" b="7937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12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DC018" id="直接箭头连接符 9" o:spid="_x0000_s1026" type="#_x0000_t32" style="position:absolute;left:0;text-align:left;margin-left:130.85pt;margin-top:67.7pt;width:53.85pt;height:1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C94C44" wp14:editId="137F9F0D">
                <wp:simplePos x="0" y="0"/>
                <wp:positionH relativeFrom="column">
                  <wp:posOffset>3712210</wp:posOffset>
                </wp:positionH>
                <wp:positionV relativeFrom="paragraph">
                  <wp:posOffset>1750364</wp:posOffset>
                </wp:positionV>
                <wp:extent cx="1280160" cy="723265"/>
                <wp:effectExtent l="0" t="0" r="15240" b="1968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723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9C9" w:rsidRDefault="00FD39C9" w:rsidP="00FD39C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…</w:t>
                            </w:r>
                            <w:r>
                              <w:t>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94C44" id="矩形 8" o:spid="_x0000_s1026" style="position:absolute;left:0;text-align:left;margin-left:292.3pt;margin-top:137.8pt;width:100.8pt;height:56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" fillcolor="#5b9bd5 [3204]" strokecolor="#1f4d78 [1604]" strokeweight="1pt">
                <v:textbox>
                  <w:txbxContent>
                    <w:p w:rsidR="00FD39C9" w:rsidRDefault="00FD39C9" w:rsidP="00FD39C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…</w:t>
                      </w:r>
                      <w:r>
                        <w:t>接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94380" wp14:editId="75BF6ABA">
                <wp:simplePos x="0" y="0"/>
                <wp:positionH relativeFrom="column">
                  <wp:posOffset>3736340</wp:posOffset>
                </wp:positionH>
                <wp:positionV relativeFrom="paragraph">
                  <wp:posOffset>842976</wp:posOffset>
                </wp:positionV>
                <wp:extent cx="1280160" cy="723265"/>
                <wp:effectExtent l="0" t="0" r="15240" b="1968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723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9C9" w:rsidRDefault="00FD39C9" w:rsidP="00FD39C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ython</w:t>
                            </w:r>
                            <w:r>
                              <w:t>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94380" id="矩形 7" o:spid="_x0000_s1027" style="position:absolute;left:0;text-align:left;margin-left:294.2pt;margin-top:66.4pt;width:100.8pt;height:56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" fillcolor="#5b9bd5 [3204]" strokecolor="#1f4d78 [1604]" strokeweight="1pt">
                <v:textbox>
                  <w:txbxContent>
                    <w:p w:rsidR="00FD39C9" w:rsidRDefault="00FD39C9" w:rsidP="00FD39C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ython</w:t>
                      </w:r>
                      <w:r>
                        <w:t>接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E4A9F" wp14:editId="613182B6">
                <wp:simplePos x="0" y="0"/>
                <wp:positionH relativeFrom="column">
                  <wp:posOffset>3744595</wp:posOffset>
                </wp:positionH>
                <wp:positionV relativeFrom="paragraph">
                  <wp:posOffset>19989</wp:posOffset>
                </wp:positionV>
                <wp:extent cx="1280160" cy="723265"/>
                <wp:effectExtent l="0" t="0" r="15240" b="1968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723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9C9" w:rsidRDefault="00FD39C9" w:rsidP="00FD39C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java</w:t>
                            </w:r>
                            <w:r>
                              <w:t>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E4A9F" id="矩形 6" o:spid="_x0000_s1028" style="position:absolute;left:0;text-align:left;margin-left:294.85pt;margin-top:1.55pt;width:100.8pt;height:56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" fillcolor="#5b9bd5 [3204]" strokecolor="#1f4d78 [1604]" strokeweight="1pt">
                <v:textbox>
                  <w:txbxContent>
                    <w:p w:rsidR="00FD39C9" w:rsidRDefault="00FD39C9" w:rsidP="00FD39C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java</w:t>
                      </w:r>
                      <w:r>
                        <w:t>接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53586</wp:posOffset>
                </wp:positionH>
                <wp:positionV relativeFrom="paragraph">
                  <wp:posOffset>48536</wp:posOffset>
                </wp:positionV>
                <wp:extent cx="254442" cy="2114937"/>
                <wp:effectExtent l="0" t="0" r="1270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21149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9C9" w:rsidRDefault="00FA56BC" w:rsidP="00FD39C9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  <w:p w:rsidR="00FD39C9" w:rsidRDefault="00FD39C9" w:rsidP="00FD39C9">
                            <w:pPr>
                              <w:jc w:val="center"/>
                            </w:pPr>
                            <w:r>
                              <w:t>W</w:t>
                            </w:r>
                          </w:p>
                          <w:p w:rsidR="00FD39C9" w:rsidRDefault="00FD39C9" w:rsidP="00FD39C9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  <w:p w:rsidR="00FD39C9" w:rsidRDefault="00FD39C9" w:rsidP="00FD39C9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  <w:p w:rsidR="00FD39C9" w:rsidRDefault="00FD39C9" w:rsidP="00FD39C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工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9" style="position:absolute;left:0;text-align:left;margin-left:185.3pt;margin-top:3.8pt;width:20.05pt;height:166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" fillcolor="#5b9bd5 [3204]" strokecolor="#1f4d78 [1604]" strokeweight="1pt">
                <v:textbox>
                  <w:txbxContent>
                    <w:p w:rsidR="00FD39C9" w:rsidRDefault="00FA56BC" w:rsidP="00FD39C9">
                      <w:pPr>
                        <w:jc w:val="center"/>
                      </w:pPr>
                      <w:r>
                        <w:t>S</w:t>
                      </w:r>
                    </w:p>
                    <w:p w:rsidR="00FD39C9" w:rsidRDefault="00FD39C9" w:rsidP="00FD39C9">
                      <w:pPr>
                        <w:jc w:val="center"/>
                      </w:pPr>
                      <w:r>
                        <w:t>W</w:t>
                      </w:r>
                    </w:p>
                    <w:p w:rsidR="00FD39C9" w:rsidRDefault="00FD39C9" w:rsidP="00FD39C9">
                      <w:pPr>
                        <w:jc w:val="center"/>
                      </w:pPr>
                      <w:r>
                        <w:t>I</w:t>
                      </w:r>
                    </w:p>
                    <w:p w:rsidR="00FD39C9" w:rsidRDefault="00FD39C9" w:rsidP="00FD39C9">
                      <w:pPr>
                        <w:jc w:val="center"/>
                      </w:pPr>
                      <w:r>
                        <w:t>G</w:t>
                      </w:r>
                    </w:p>
                    <w:p w:rsidR="00FD39C9" w:rsidRDefault="00FD39C9" w:rsidP="00FD39C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工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501760</wp:posOffset>
                </wp:positionV>
                <wp:extent cx="1280160" cy="723569"/>
                <wp:effectExtent l="0" t="0" r="15240" b="1968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7235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9C9" w:rsidRDefault="00FD39C9" w:rsidP="00FD39C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PJ</w:t>
                            </w:r>
                            <w:r w:rsidR="00BA7C76">
                              <w:t>sua</w:t>
                            </w:r>
                            <w:proofErr w:type="spellEnd"/>
                            <w:r>
                              <w:t>-LIB</w:t>
                            </w:r>
                            <w:r>
                              <w:t>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30" style="position:absolute;left:0;text-align:left;margin-left:28.8pt;margin-top:39.5pt;width:100.8pt;height:5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" fillcolor="#5b9bd5 [3204]" strokecolor="#1f4d78 [1604]" strokeweight="1pt">
                <v:textbox>
                  <w:txbxContent>
                    <w:p w:rsidR="00FD39C9" w:rsidRDefault="00FD39C9" w:rsidP="00FD39C9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PJ</w:t>
                      </w:r>
                      <w:r w:rsidR="00BA7C76">
                        <w:t>sua</w:t>
                      </w:r>
                      <w:proofErr w:type="spellEnd"/>
                      <w:r>
                        <w:t>-LIB</w:t>
                      </w:r>
                      <w:r>
                        <w:t>接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产生不同平台</w:t>
      </w:r>
    </w:p>
    <w:p w:rsidR="00FD39C9" w:rsidRPr="00FD39C9" w:rsidRDefault="00FD39C9" w:rsidP="00FD39C9"/>
    <w:p w:rsidR="00FD39C9" w:rsidRPr="00FD39C9" w:rsidRDefault="00FD39C9" w:rsidP="00FD39C9"/>
    <w:p w:rsidR="00FD39C9" w:rsidRPr="00FD39C9" w:rsidRDefault="00FD39C9" w:rsidP="00FD39C9"/>
    <w:p w:rsidR="00FD39C9" w:rsidRPr="00FD39C9" w:rsidRDefault="00FD39C9" w:rsidP="00FD39C9"/>
    <w:p w:rsidR="00FD39C9" w:rsidRPr="00FD39C9" w:rsidRDefault="00FD39C9" w:rsidP="00FD39C9"/>
    <w:p w:rsidR="00FD39C9" w:rsidRPr="00FD39C9" w:rsidRDefault="00FD39C9" w:rsidP="00FD39C9"/>
    <w:p w:rsidR="00FD39C9" w:rsidRPr="00FD39C9" w:rsidRDefault="00FD39C9" w:rsidP="00FD39C9"/>
    <w:p w:rsidR="00FD39C9" w:rsidRPr="00FD39C9" w:rsidRDefault="00FD39C9" w:rsidP="00FD39C9"/>
    <w:p w:rsidR="00FD39C9" w:rsidRDefault="00FD39C9" w:rsidP="00FD39C9"/>
    <w:p w:rsidR="00FD39C9" w:rsidRDefault="00FD39C9" w:rsidP="00FD39C9">
      <w:pPr>
        <w:jc w:val="right"/>
      </w:pPr>
    </w:p>
    <w:p w:rsidR="00FD39C9" w:rsidRDefault="00FD39C9" w:rsidP="00FD39C9">
      <w:pPr>
        <w:jc w:val="right"/>
      </w:pPr>
    </w:p>
    <w:p w:rsidR="00FD39C9" w:rsidRDefault="00FD39C9" w:rsidP="00FD39C9">
      <w:pPr>
        <w:jc w:val="right"/>
      </w:pPr>
    </w:p>
    <w:p w:rsidR="00040497" w:rsidRDefault="00040497" w:rsidP="00FD39C9">
      <w:pPr>
        <w:jc w:val="right"/>
        <w:rPr>
          <w:rFonts w:hint="eastAsia"/>
        </w:rPr>
      </w:pPr>
    </w:p>
    <w:p w:rsidR="00FD39C9" w:rsidRPr="00BE403D" w:rsidRDefault="00FD39C9" w:rsidP="00FD39C9">
      <w:pPr>
        <w:jc w:val="left"/>
        <w:rPr>
          <w:rStyle w:val="a3"/>
        </w:rPr>
      </w:pPr>
      <w:r w:rsidRPr="00BE403D">
        <w:rPr>
          <w:rStyle w:val="a3"/>
        </w:rPr>
        <w:lastRenderedPageBreak/>
        <w:t>3.</w:t>
      </w:r>
      <w:r w:rsidRPr="00BE403D">
        <w:rPr>
          <w:rStyle w:val="a3"/>
          <w:rFonts w:hint="eastAsia"/>
        </w:rPr>
        <w:t>对应平台</w:t>
      </w:r>
      <w:r w:rsidR="00985E5E" w:rsidRPr="00BE403D">
        <w:rPr>
          <w:rStyle w:val="a3"/>
          <w:rFonts w:hint="eastAsia"/>
        </w:rPr>
        <w:t>和一些选项设置</w:t>
      </w:r>
      <w:r w:rsidRPr="00BE403D">
        <w:rPr>
          <w:rStyle w:val="a3"/>
          <w:rFonts w:hint="eastAsia"/>
        </w:rPr>
        <w:t>编译</w:t>
      </w:r>
    </w:p>
    <w:p w:rsidR="009F4751" w:rsidRDefault="009F4751" w:rsidP="009F4751">
      <w:pPr>
        <w:ind w:firstLineChars="100" w:firstLine="210"/>
        <w:jc w:val="left"/>
      </w:pPr>
      <w:r>
        <w:rPr>
          <w:rFonts w:hint="eastAsia"/>
        </w:rPr>
        <w:t>在</w:t>
      </w:r>
      <w:proofErr w:type="spellStart"/>
      <w:r w:rsidRPr="009F4751">
        <w:t>config_site.h</w:t>
      </w:r>
      <w:proofErr w:type="spellEnd"/>
      <w:r>
        <w:rPr>
          <w:rFonts w:hint="eastAsia"/>
        </w:rPr>
        <w:t>文件中进行相应的配置。</w:t>
      </w:r>
    </w:p>
    <w:p w:rsidR="009F4751" w:rsidRDefault="009F4751" w:rsidP="009F4751">
      <w:pPr>
        <w:ind w:firstLineChars="100" w:firstLine="210"/>
        <w:jc w:val="left"/>
      </w:pPr>
      <w:r w:rsidRPr="009F4751">
        <w:rPr>
          <w:noProof/>
        </w:rPr>
        <w:drawing>
          <wp:inline distT="0" distB="0" distL="0" distR="0">
            <wp:extent cx="4234462" cy="1526650"/>
            <wp:effectExtent l="0" t="0" r="0" b="0"/>
            <wp:docPr id="14" name="图片 14" descr="C:\Users\chenli\AppData\Local\Temp\14830715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nli\AppData\Local\Temp\1483071539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448" cy="153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D1A" w:rsidRDefault="00E25D1A" w:rsidP="009F4751">
      <w:pPr>
        <w:ind w:firstLineChars="100" w:firstLine="210"/>
        <w:jc w:val="left"/>
        <w:rPr>
          <w:rFonts w:hint="eastAsia"/>
        </w:rPr>
      </w:pPr>
    </w:p>
    <w:p w:rsidR="009F4751" w:rsidRPr="00BE403D" w:rsidRDefault="009F4751" w:rsidP="009F4751">
      <w:pPr>
        <w:jc w:val="left"/>
        <w:rPr>
          <w:rStyle w:val="a3"/>
        </w:rPr>
      </w:pPr>
      <w:r w:rsidRPr="00BE403D">
        <w:rPr>
          <w:rStyle w:val="a3"/>
        </w:rPr>
        <w:t>4.pjmedia</w:t>
      </w:r>
      <w:r w:rsidRPr="00BE403D">
        <w:rPr>
          <w:rStyle w:val="a3"/>
          <w:rFonts w:hint="eastAsia"/>
        </w:rPr>
        <w:t>流程</w:t>
      </w:r>
    </w:p>
    <w:p w:rsidR="009F4751" w:rsidRDefault="009F4751" w:rsidP="009F4751">
      <w:pPr>
        <w:jc w:val="left"/>
      </w:pPr>
      <w:r>
        <w:rPr>
          <w:rFonts w:hint="eastAsia"/>
        </w:rPr>
        <w:t xml:space="preserve">  </w:t>
      </w:r>
      <w:r w:rsidRPr="009F4751">
        <w:rPr>
          <w:noProof/>
        </w:rPr>
        <w:drawing>
          <wp:inline distT="0" distB="0" distL="0" distR="0">
            <wp:extent cx="6430061" cy="1339538"/>
            <wp:effectExtent l="0" t="0" r="0" b="0"/>
            <wp:docPr id="15" name="图片 15" descr="C:\Users\chenli\Desktop\media-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nli\Desktop\media-flo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329" cy="135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75D" w:rsidRDefault="0057675D" w:rsidP="009F4751">
      <w:pPr>
        <w:jc w:val="left"/>
      </w:pPr>
      <w:r w:rsidRPr="0057675D">
        <w:rPr>
          <w:noProof/>
        </w:rPr>
        <w:drawing>
          <wp:inline distT="0" distB="0" distL="0" distR="0">
            <wp:extent cx="5731510" cy="512839"/>
            <wp:effectExtent l="0" t="0" r="2540" b="1905"/>
            <wp:docPr id="16" name="图片 16" descr="C:\Users\chenli\AppData\Local\Temp\14830725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nli\AppData\Local\Temp\1483072573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D1A" w:rsidRDefault="00E25D1A" w:rsidP="009F4751">
      <w:pPr>
        <w:jc w:val="left"/>
        <w:rPr>
          <w:rFonts w:hint="eastAsia"/>
        </w:rPr>
      </w:pPr>
      <w:bookmarkStart w:id="0" w:name="_GoBack"/>
      <w:bookmarkEnd w:id="0"/>
    </w:p>
    <w:p w:rsidR="00FA56BC" w:rsidRPr="00BE403D" w:rsidRDefault="00FA56BC" w:rsidP="009F4751">
      <w:pPr>
        <w:jc w:val="left"/>
        <w:rPr>
          <w:rStyle w:val="a3"/>
        </w:rPr>
      </w:pPr>
      <w:r w:rsidRPr="00BE403D">
        <w:rPr>
          <w:rStyle w:val="a3"/>
        </w:rPr>
        <w:t>5.</w:t>
      </w:r>
      <w:r w:rsidRPr="00BE403D">
        <w:rPr>
          <w:rStyle w:val="a3"/>
          <w:rFonts w:hint="eastAsia"/>
        </w:rPr>
        <w:t>从</w:t>
      </w:r>
      <w:proofErr w:type="spellStart"/>
      <w:r w:rsidRPr="00BE403D">
        <w:rPr>
          <w:rStyle w:val="a3"/>
          <w:rFonts w:hint="eastAsia"/>
        </w:rPr>
        <w:t>pjsua</w:t>
      </w:r>
      <w:proofErr w:type="spellEnd"/>
      <w:r w:rsidRPr="00BE403D">
        <w:rPr>
          <w:rStyle w:val="a3"/>
        </w:rPr>
        <w:t>-lib</w:t>
      </w:r>
      <w:r w:rsidRPr="00BE403D">
        <w:rPr>
          <w:rStyle w:val="a3"/>
          <w:rFonts w:hint="eastAsia"/>
        </w:rPr>
        <w:t>接口看</w:t>
      </w:r>
      <w:r w:rsidRPr="00BE403D">
        <w:rPr>
          <w:rStyle w:val="a3"/>
          <w:rFonts w:hint="eastAsia"/>
        </w:rPr>
        <w:t>media</w:t>
      </w:r>
      <w:r w:rsidRPr="00BE403D">
        <w:rPr>
          <w:rStyle w:val="a3"/>
          <w:rFonts w:hint="eastAsia"/>
        </w:rPr>
        <w:t>的启动流程</w:t>
      </w:r>
    </w:p>
    <w:p w:rsidR="00FA56BC" w:rsidRDefault="00FA56BC" w:rsidP="009F4751">
      <w:pPr>
        <w:jc w:val="left"/>
        <w:rPr>
          <w:rFonts w:hint="eastAsia"/>
        </w:rPr>
      </w:pPr>
    </w:p>
    <w:p w:rsidR="00FA56BC" w:rsidRDefault="00FA56BC" w:rsidP="009F4751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81747</wp:posOffset>
                </wp:positionH>
                <wp:positionV relativeFrom="paragraph">
                  <wp:posOffset>778924</wp:posOffset>
                </wp:positionV>
                <wp:extent cx="1041897" cy="644359"/>
                <wp:effectExtent l="0" t="0" r="82550" b="6096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897" cy="6443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53BC4" id="直接箭头连接符 21" o:spid="_x0000_s1026" type="#_x0000_t32" style="position:absolute;left:0;text-align:left;margin-left:179.65pt;margin-top:61.35pt;width:82.05pt;height:5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91478</wp:posOffset>
                </wp:positionH>
                <wp:positionV relativeFrom="paragraph">
                  <wp:posOffset>763325</wp:posOffset>
                </wp:positionV>
                <wp:extent cx="890546" cy="636105"/>
                <wp:effectExtent l="38100" t="0" r="24130" b="5016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546" cy="636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BD14A" id="直接箭头连接符 20" o:spid="_x0000_s1026" type="#_x0000_t32" style="position:absolute;left:0;text-align:left;margin-left:109.55pt;margin-top:60.1pt;width:70.1pt;height:50.1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1CDEB8" wp14:editId="3198FB9B">
                <wp:simplePos x="0" y="0"/>
                <wp:positionH relativeFrom="column">
                  <wp:posOffset>2686575</wp:posOffset>
                </wp:positionH>
                <wp:positionV relativeFrom="paragraph">
                  <wp:posOffset>1415139</wp:posOffset>
                </wp:positionV>
                <wp:extent cx="1470991" cy="993913"/>
                <wp:effectExtent l="0" t="0" r="15240" b="158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1" cy="9939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6BC" w:rsidRDefault="00FA56BC" w:rsidP="00FA56BC">
                            <w:pPr>
                              <w:jc w:val="center"/>
                            </w:pPr>
                            <w:proofErr w:type="spellStart"/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jsua_</w:t>
                            </w:r>
                            <w:r>
                              <w:t>vid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CDEB8" id="矩形 19" o:spid="_x0000_s1031" style="position:absolute;margin-left:211.55pt;margin-top:111.45pt;width:115.85pt;height:7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" fillcolor="#5b9bd5 [3204]" strokecolor="#1f4d78 [1604]" strokeweight="1pt">
                <v:textbox>
                  <w:txbxContent>
                    <w:p w:rsidR="00FA56BC" w:rsidRDefault="00FA56BC" w:rsidP="00FA56BC">
                      <w:pPr>
                        <w:jc w:val="center"/>
                      </w:pPr>
                      <w:proofErr w:type="spellStart"/>
                      <w:r>
                        <w:t>P</w:t>
                      </w:r>
                      <w:r>
                        <w:rPr>
                          <w:rFonts w:hint="eastAsia"/>
                        </w:rPr>
                        <w:t>jsua_</w:t>
                      </w:r>
                      <w:r>
                        <w:t>vid.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0932</wp:posOffset>
                </wp:positionH>
                <wp:positionV relativeFrom="paragraph">
                  <wp:posOffset>1391478</wp:posOffset>
                </wp:positionV>
                <wp:extent cx="1470991" cy="993913"/>
                <wp:effectExtent l="0" t="0" r="15240" b="158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1" cy="9939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6BC" w:rsidRDefault="00FA56BC" w:rsidP="00FA56BC">
                            <w:pPr>
                              <w:jc w:val="center"/>
                            </w:pPr>
                            <w:proofErr w:type="spellStart"/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jsua_</w:t>
                            </w:r>
                            <w:r>
                              <w:t>aud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8" o:spid="_x0000_s1032" style="position:absolute;margin-left:39.45pt;margin-top:109.55pt;width:115.85pt;height:7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" fillcolor="#5b9bd5 [3204]" strokecolor="#1f4d78 [1604]" strokeweight="1pt">
                <v:textbox>
                  <w:txbxContent>
                    <w:p w:rsidR="00FA56BC" w:rsidRDefault="00FA56BC" w:rsidP="00FA56BC">
                      <w:pPr>
                        <w:jc w:val="center"/>
                      </w:pPr>
                      <w:proofErr w:type="spellStart"/>
                      <w:r>
                        <w:t>P</w:t>
                      </w:r>
                      <w:r>
                        <w:rPr>
                          <w:rFonts w:hint="eastAsia"/>
                        </w:rPr>
                        <w:t>jsua_</w:t>
                      </w:r>
                      <w:r>
                        <w:t>aud.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61823</wp:posOffset>
                </wp:positionH>
                <wp:positionV relativeFrom="paragraph">
                  <wp:posOffset>55659</wp:posOffset>
                </wp:positionV>
                <wp:extent cx="1280160" cy="723569"/>
                <wp:effectExtent l="0" t="0" r="15240" b="1968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7235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6BC" w:rsidRDefault="00FA56BC" w:rsidP="00FA56BC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proofErr w:type="spellStart"/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j</w:t>
                            </w:r>
                            <w:r>
                              <w:t>sua_media.c</w:t>
                            </w:r>
                            <w:proofErr w:type="spellEnd"/>
                          </w:p>
                          <w:p w:rsidR="00FA56BC" w:rsidRDefault="00FA56BC" w:rsidP="00FA56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" o:spid="_x0000_s1033" style="position:absolute;margin-left:130.85pt;margin-top:4.4pt;width:100.8pt;height:56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" fillcolor="#5b9bd5 [3204]" strokecolor="#1f4d78 [1604]" strokeweight="1pt">
                <v:textbox>
                  <w:txbxContent>
                    <w:p w:rsidR="00FA56BC" w:rsidRDefault="00FA56BC" w:rsidP="00FA56BC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proofErr w:type="spellStart"/>
                      <w:r>
                        <w:t>P</w:t>
                      </w:r>
                      <w:r>
                        <w:rPr>
                          <w:rFonts w:hint="eastAsia"/>
                        </w:rPr>
                        <w:t>j</w:t>
                      </w:r>
                      <w:r>
                        <w:t>sua_media.c</w:t>
                      </w:r>
                      <w:proofErr w:type="spellEnd"/>
                    </w:p>
                    <w:p w:rsidR="00FA56BC" w:rsidRDefault="00FA56BC" w:rsidP="00FA56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A56BC" w:rsidRPr="00FA56BC" w:rsidRDefault="00FA56BC" w:rsidP="00FA56BC"/>
    <w:p w:rsidR="00FA56BC" w:rsidRPr="00FA56BC" w:rsidRDefault="00FA56BC" w:rsidP="00FA56BC"/>
    <w:p w:rsidR="00FA56BC" w:rsidRPr="00FA56BC" w:rsidRDefault="00FA56BC" w:rsidP="00FA56BC"/>
    <w:p w:rsidR="00FA56BC" w:rsidRPr="00FA56BC" w:rsidRDefault="00FA56BC" w:rsidP="00FA56BC"/>
    <w:p w:rsidR="00FA56BC" w:rsidRPr="00FA56BC" w:rsidRDefault="00FA56BC" w:rsidP="00FA56BC"/>
    <w:p w:rsidR="00FA56BC" w:rsidRPr="00FA56BC" w:rsidRDefault="00FA56BC" w:rsidP="00FA56BC"/>
    <w:p w:rsidR="00FA56BC" w:rsidRPr="00FA56BC" w:rsidRDefault="00FA56BC" w:rsidP="00FA56BC"/>
    <w:p w:rsidR="00FA56BC" w:rsidRPr="00FA56BC" w:rsidRDefault="00FA56BC" w:rsidP="00FA56BC"/>
    <w:p w:rsidR="00FA56BC" w:rsidRPr="00FA56BC" w:rsidRDefault="00FA56BC" w:rsidP="00FA56BC"/>
    <w:p w:rsidR="00FA56BC" w:rsidRDefault="00FA56BC" w:rsidP="00FA56BC"/>
    <w:p w:rsidR="00FA56BC" w:rsidRDefault="00FA56BC" w:rsidP="00FA56BC">
      <w:pPr>
        <w:tabs>
          <w:tab w:val="left" w:pos="7313"/>
        </w:tabs>
      </w:pPr>
      <w:r>
        <w:tab/>
      </w:r>
    </w:p>
    <w:p w:rsidR="00FA56BC" w:rsidRDefault="00FA56BC" w:rsidP="00FA56BC">
      <w:pPr>
        <w:tabs>
          <w:tab w:val="left" w:pos="7313"/>
        </w:tabs>
      </w:pPr>
    </w:p>
    <w:p w:rsidR="00E25D1A" w:rsidRDefault="00E25D1A" w:rsidP="00FA56BC">
      <w:pPr>
        <w:tabs>
          <w:tab w:val="left" w:pos="7313"/>
        </w:tabs>
      </w:pPr>
    </w:p>
    <w:p w:rsidR="00E25D1A" w:rsidRDefault="00E25D1A" w:rsidP="00FA56BC">
      <w:pPr>
        <w:tabs>
          <w:tab w:val="left" w:pos="7313"/>
        </w:tabs>
      </w:pPr>
    </w:p>
    <w:p w:rsidR="00FA56BC" w:rsidRDefault="00FA56BC" w:rsidP="00FA56BC">
      <w:pPr>
        <w:tabs>
          <w:tab w:val="left" w:pos="7313"/>
        </w:tabs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pjsua_media_subsys_init</w:t>
      </w:r>
      <w:r w:rsidR="002F50AD">
        <w:rPr>
          <w:rFonts w:ascii="Courier New" w:hAnsi="Courier New" w:cs="Courier New"/>
          <w:noProof/>
          <w:kern w:val="0"/>
          <w:sz w:val="20"/>
          <w:szCs w:val="20"/>
        </w:rPr>
        <w:t>(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kern w:val="0"/>
          <w:sz w:val="20"/>
          <w:szCs w:val="20"/>
        </w:rPr>
        <w:t>pjsua_aud_subsys_init()</w:t>
      </w:r>
    </w:p>
    <w:p w:rsidR="002F50AD" w:rsidRDefault="002F50AD" w:rsidP="00FA56BC">
      <w:pPr>
        <w:tabs>
          <w:tab w:val="left" w:pos="7313"/>
        </w:tabs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                  pjsua_vid</w:t>
      </w:r>
      <w:r>
        <w:rPr>
          <w:rFonts w:ascii="Courier New" w:hAnsi="Courier New" w:cs="Courier New"/>
          <w:noProof/>
          <w:kern w:val="0"/>
          <w:sz w:val="20"/>
          <w:szCs w:val="20"/>
        </w:rPr>
        <w:t>_subsys_init()</w:t>
      </w:r>
    </w:p>
    <w:p w:rsidR="002F50AD" w:rsidRDefault="00EA4267" w:rsidP="00FA56BC">
      <w:pPr>
        <w:tabs>
          <w:tab w:val="left" w:pos="7313"/>
        </w:tabs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pjsua_media_channel_update</w:t>
      </w:r>
      <w:r w:rsidR="002F50AD">
        <w:rPr>
          <w:rFonts w:ascii="Courier New" w:hAnsi="Courier New" w:cs="Courier New"/>
          <w:noProof/>
          <w:kern w:val="0"/>
          <w:sz w:val="20"/>
          <w:szCs w:val="20"/>
        </w:rPr>
        <w:t>()   …</w:t>
      </w:r>
    </w:p>
    <w:p w:rsidR="002F50AD" w:rsidRDefault="002F50AD" w:rsidP="00FA56BC">
      <w:pPr>
        <w:tabs>
          <w:tab w:val="left" w:pos="7313"/>
        </w:tabs>
        <w:rPr>
          <w:rFonts w:ascii="Courier New" w:hAnsi="Courier New" w:cs="Courier New"/>
          <w:noProof/>
          <w:kern w:val="0"/>
          <w:sz w:val="20"/>
          <w:szCs w:val="20"/>
        </w:rPr>
      </w:pPr>
    </w:p>
    <w:p w:rsidR="002F50AD" w:rsidRDefault="002F50AD" w:rsidP="00FA56BC">
      <w:pPr>
        <w:tabs>
          <w:tab w:val="left" w:pos="7313"/>
        </w:tabs>
        <w:rPr>
          <w:rFonts w:ascii="Courier New" w:hAnsi="Courier New" w:cs="Courier New"/>
          <w:noProof/>
          <w:kern w:val="0"/>
          <w:sz w:val="20"/>
          <w:szCs w:val="20"/>
        </w:rPr>
      </w:pPr>
    </w:p>
    <w:p w:rsidR="002F50AD" w:rsidRDefault="002F50AD" w:rsidP="00FA56BC">
      <w:pPr>
        <w:tabs>
          <w:tab w:val="left" w:pos="7313"/>
        </w:tabs>
        <w:rPr>
          <w:rFonts w:ascii="Courier New" w:hAnsi="Courier New" w:cs="Courier New"/>
          <w:noProof/>
          <w:kern w:val="0"/>
          <w:sz w:val="20"/>
          <w:szCs w:val="20"/>
        </w:rPr>
      </w:pPr>
    </w:p>
    <w:p w:rsidR="002F50AD" w:rsidRDefault="002F50AD" w:rsidP="00FA56BC">
      <w:pPr>
        <w:tabs>
          <w:tab w:val="left" w:pos="7313"/>
        </w:tabs>
        <w:rPr>
          <w:rFonts w:ascii="Courier New" w:hAnsi="Courier New" w:cs="Courier New" w:hint="eastAsia"/>
          <w:noProof/>
          <w:kern w:val="0"/>
          <w:sz w:val="20"/>
          <w:szCs w:val="20"/>
        </w:rPr>
      </w:pPr>
    </w:p>
    <w:p w:rsidR="002F50AD" w:rsidRPr="00BE403D" w:rsidRDefault="002F50AD" w:rsidP="00FA56BC">
      <w:pPr>
        <w:tabs>
          <w:tab w:val="left" w:pos="7313"/>
        </w:tabs>
        <w:rPr>
          <w:rStyle w:val="a3"/>
        </w:rPr>
      </w:pPr>
      <w:r w:rsidRPr="00BE403D">
        <w:rPr>
          <w:rStyle w:val="a3"/>
        </w:rPr>
        <w:t>6.sip</w:t>
      </w:r>
      <w:r w:rsidRPr="00BE403D">
        <w:rPr>
          <w:rStyle w:val="a3"/>
          <w:rFonts w:hint="eastAsia"/>
        </w:rPr>
        <w:t>驱动</w:t>
      </w:r>
      <w:r w:rsidRPr="00BE403D">
        <w:rPr>
          <w:rStyle w:val="a3"/>
          <w:rFonts w:hint="eastAsia"/>
        </w:rPr>
        <w:t>media</w:t>
      </w:r>
    </w:p>
    <w:p w:rsidR="002F50AD" w:rsidRDefault="002F50AD" w:rsidP="00EA4267">
      <w:pPr>
        <w:tabs>
          <w:tab w:val="left" w:pos="4775"/>
        </w:tabs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50AD">
        <w:rPr>
          <w:rFonts w:ascii="Courier New" w:hAnsi="Courier New" w:cs="Courier New"/>
          <w:noProof/>
          <w:kern w:val="0"/>
          <w:sz w:val="20"/>
          <w:szCs w:val="20"/>
        </w:rPr>
        <w:t>SDP negotiation has been completed</w:t>
      </w:r>
      <w:r w:rsidR="00726930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="00726930">
        <w:rPr>
          <w:rFonts w:ascii="Courier New" w:hAnsi="Courier New" w:cs="Courier New"/>
          <w:noProof/>
          <w:kern w:val="0"/>
          <w:sz w:val="20"/>
          <w:szCs w:val="20"/>
        </w:rPr>
        <w:t>pjsua_call.c</w:t>
      </w:r>
    </w:p>
    <w:p w:rsidR="00726930" w:rsidRDefault="00726930" w:rsidP="00726930">
      <w:pPr>
        <w:tabs>
          <w:tab w:val="left" w:pos="4871"/>
        </w:tabs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25179</wp:posOffset>
                </wp:positionV>
                <wp:extent cx="492981" cy="135172"/>
                <wp:effectExtent l="38100" t="0" r="0" b="36830"/>
                <wp:wrapNone/>
                <wp:docPr id="22" name="下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1" cy="13517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90B86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22" o:spid="_x0000_s1026" type="#_x0000_t67" style="position:absolute;left:0;text-align:left;margin-left:201.6pt;margin-top:2pt;width:38.8pt;height:10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" adj="10800" fillcolor="#5b9bd5 [3204]" strokecolor="#1f4d78 [1604]" strokeweight="1pt"/>
            </w:pict>
          </mc:Fallback>
        </mc:AlternateContent>
      </w:r>
    </w:p>
    <w:p w:rsidR="002F50AD" w:rsidRDefault="002F50AD" w:rsidP="00FA56BC">
      <w:pPr>
        <w:tabs>
          <w:tab w:val="left" w:pos="7313"/>
        </w:tabs>
        <w:rPr>
          <w:rFonts w:ascii="Courier New" w:hAnsi="Courier New" w:cs="Courier New"/>
          <w:noProof/>
          <w:kern w:val="0"/>
          <w:sz w:val="20"/>
          <w:szCs w:val="20"/>
        </w:rPr>
      </w:pPr>
      <w:r w:rsidRPr="002F50AD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EA4267">
        <w:rPr>
          <w:rFonts w:ascii="Courier New" w:hAnsi="Courier New" w:cs="Courier New"/>
          <w:noProof/>
          <w:kern w:val="0"/>
          <w:sz w:val="20"/>
          <w:szCs w:val="20"/>
        </w:rPr>
        <w:t>pjsua_media_channel_update</w:t>
      </w:r>
      <w:r w:rsidR="00EA4267"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  </w:t>
      </w:r>
      <w:r w:rsidR="00726930">
        <w:rPr>
          <w:rFonts w:ascii="Courier New" w:hAnsi="Courier New" w:cs="Courier New"/>
          <w:noProof/>
          <w:kern w:val="0"/>
          <w:sz w:val="20"/>
          <w:szCs w:val="20"/>
        </w:rPr>
        <w:t>pjsua_media.c</w:t>
      </w:r>
    </w:p>
    <w:p w:rsidR="002F50AD" w:rsidRDefault="00726930" w:rsidP="00FA56BC">
      <w:pPr>
        <w:tabs>
          <w:tab w:val="left" w:pos="7313"/>
        </w:tabs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39E957" wp14:editId="1EB99928">
                <wp:simplePos x="0" y="0"/>
                <wp:positionH relativeFrom="column">
                  <wp:posOffset>2544417</wp:posOffset>
                </wp:positionH>
                <wp:positionV relativeFrom="paragraph">
                  <wp:posOffset>41358</wp:posOffset>
                </wp:positionV>
                <wp:extent cx="492760" cy="134620"/>
                <wp:effectExtent l="38100" t="0" r="0" b="36830"/>
                <wp:wrapNone/>
                <wp:docPr id="23" name="下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1346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AF594" id="下箭头 23" o:spid="_x0000_s1026" type="#_x0000_t67" style="position:absolute;left:0;text-align:left;margin-left:200.35pt;margin-top:3.25pt;width:38.8pt;height:10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" adj="10800" fillcolor="#5b9bd5 [3204]" strokecolor="#1f4d78 [1604]" strokeweight="1pt"/>
            </w:pict>
          </mc:Fallback>
        </mc:AlternateContent>
      </w:r>
    </w:p>
    <w:p w:rsidR="00726930" w:rsidRPr="00726930" w:rsidRDefault="002F50AD" w:rsidP="00726930">
      <w:pPr>
        <w:tabs>
          <w:tab w:val="left" w:pos="3335"/>
        </w:tabs>
        <w:ind w:firstLineChars="50" w:firstLine="100"/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pjsua_aud_channel_update</w:t>
      </w:r>
      <w:r w:rsidR="0072693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 xml:space="preserve">()            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ab/>
      </w:r>
      <w:r w:rsidR="0072693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 xml:space="preserve">  </w:t>
      </w:r>
      <w:r w:rsidR="00726930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pjsua_vid_channel_update()</w:t>
      </w:r>
    </w:p>
    <w:p w:rsidR="00EA4267" w:rsidRDefault="00726930" w:rsidP="00EA4267">
      <w:pPr>
        <w:tabs>
          <w:tab w:val="left" w:pos="3335"/>
          <w:tab w:val="right" w:pos="9026"/>
        </w:tabs>
        <w:ind w:firstLineChars="50" w:firstLine="100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 xml:space="preserve">pjsua_aud.c                                 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pjsua_vid.c</w:t>
      </w:r>
    </w:p>
    <w:p w:rsidR="00EA4267" w:rsidRDefault="00EA4267" w:rsidP="00EA4267">
      <w:pPr>
        <w:tabs>
          <w:tab w:val="left" w:pos="3335"/>
          <w:tab w:val="right" w:pos="9026"/>
        </w:tabs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BE403D" w:rsidRPr="00BE403D" w:rsidRDefault="00BE403D" w:rsidP="00EA4267">
      <w:pPr>
        <w:tabs>
          <w:tab w:val="left" w:pos="3335"/>
          <w:tab w:val="right" w:pos="9026"/>
        </w:tabs>
        <w:rPr>
          <w:rStyle w:val="a3"/>
        </w:rPr>
      </w:pPr>
      <w:r w:rsidRPr="00BE403D">
        <w:rPr>
          <w:rStyle w:val="a3"/>
        </w:rPr>
        <w:t>7.</w:t>
      </w:r>
      <w:r w:rsidRPr="00BE403D">
        <w:rPr>
          <w:rStyle w:val="a3"/>
          <w:rFonts w:hint="eastAsia"/>
        </w:rPr>
        <w:t>pj</w:t>
      </w:r>
      <w:r w:rsidRPr="00BE403D">
        <w:rPr>
          <w:rStyle w:val="a3"/>
        </w:rPr>
        <w:t>sip</w:t>
      </w:r>
      <w:r w:rsidRPr="00BE403D">
        <w:rPr>
          <w:rStyle w:val="a3"/>
          <w:rFonts w:hint="eastAsia"/>
        </w:rPr>
        <w:t>的数据结构</w:t>
      </w:r>
    </w:p>
    <w:p w:rsidR="00EA4267" w:rsidRPr="00EA4267" w:rsidRDefault="00EA4267" w:rsidP="00EA4267">
      <w:pPr>
        <w:tabs>
          <w:tab w:val="left" w:pos="3335"/>
          <w:tab w:val="right" w:pos="9026"/>
        </w:tabs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</w:pPr>
      <w:r w:rsidRPr="00BE403D">
        <w:rPr>
          <w:rStyle w:val="a3"/>
          <w:rFonts w:hint="eastAsia"/>
        </w:rPr>
        <w:t>全局数据结构</w:t>
      </w:r>
      <w:r w:rsidR="00E25D1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ab/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tru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pjsua_data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{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/* Control: */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/* Logging: */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/* SIP: */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pjsip_endpoint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  <w:t>*endpt;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/**&lt; Global endpoint.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ab/>
        <w:t>*/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pjsip_module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 mod;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/**&lt; pjsua's PJSIP module.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ab/>
        <w:t>*/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pjsua_transport_data tpdata[8];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/**&lt; Array of transports.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ab/>
        <w:t>*/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pjsip_tp_state_callback old_tp_cb;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/**&lt; Old transport callback.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ab/>
        <w:t>*/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/* Calls: */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pjsua_config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 ua_cfg;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/**&lt; UA config.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ab/>
        <w:t>*/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nsigned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 call_cnt;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/**&lt; Call counter.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ab/>
        <w:t>*/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pjsua_call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 calls[PJSUA_MAX_CALLS];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/**&lt; Calls array.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ab/>
        <w:t>*/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pjsua_call_id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 next_call_id;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/**&lt; Next call id to use*/</w:t>
      </w:r>
    </w:p>
    <w:p w:rsidR="00E25D1A" w:rsidRPr="002F50AD" w:rsidRDefault="00EA4267" w:rsidP="00EA4267">
      <w:pPr>
        <w:tabs>
          <w:tab w:val="left" w:pos="3335"/>
          <w:tab w:val="right" w:pos="9026"/>
        </w:tabs>
        <w:ind w:firstLineChars="50" w:firstLine="100"/>
        <w:rPr>
          <w:rFonts w:ascii="Courier New" w:hAnsi="Courier New" w:cs="Courier New" w:hint="eastAsia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};</w:t>
      </w:r>
    </w:p>
    <w:p w:rsidR="00E25D1A" w:rsidRDefault="00E25D1A" w:rsidP="00726930">
      <w:pPr>
        <w:tabs>
          <w:tab w:val="left" w:pos="3335"/>
        </w:tabs>
        <w:ind w:firstLineChars="50" w:firstLine="100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A4267" w:rsidRDefault="00EA4267" w:rsidP="00726930">
      <w:pPr>
        <w:tabs>
          <w:tab w:val="left" w:pos="3335"/>
        </w:tabs>
        <w:ind w:firstLineChars="50" w:firstLine="100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A4267" w:rsidRDefault="00EA4267" w:rsidP="00726930">
      <w:pPr>
        <w:tabs>
          <w:tab w:val="left" w:pos="3335"/>
        </w:tabs>
        <w:ind w:firstLineChars="50" w:firstLine="100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A4267" w:rsidRDefault="00EA4267" w:rsidP="00726930">
      <w:pPr>
        <w:tabs>
          <w:tab w:val="left" w:pos="3335"/>
        </w:tabs>
        <w:ind w:firstLineChars="50" w:firstLine="100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A4267" w:rsidRDefault="00EA4267" w:rsidP="00726930">
      <w:pPr>
        <w:tabs>
          <w:tab w:val="left" w:pos="3335"/>
        </w:tabs>
        <w:ind w:firstLineChars="50" w:firstLine="100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A4267" w:rsidRDefault="00EA4267" w:rsidP="00726930">
      <w:pPr>
        <w:tabs>
          <w:tab w:val="left" w:pos="3335"/>
        </w:tabs>
        <w:ind w:firstLineChars="50" w:firstLine="100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A4267" w:rsidRDefault="00EA4267" w:rsidP="00726930">
      <w:pPr>
        <w:tabs>
          <w:tab w:val="left" w:pos="3335"/>
        </w:tabs>
        <w:ind w:firstLineChars="50" w:firstLine="100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A4267" w:rsidRDefault="00EA4267" w:rsidP="00726930">
      <w:pPr>
        <w:tabs>
          <w:tab w:val="left" w:pos="3335"/>
        </w:tabs>
        <w:ind w:firstLineChars="50" w:firstLine="100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A4267" w:rsidRDefault="00EA4267" w:rsidP="00726930">
      <w:pPr>
        <w:tabs>
          <w:tab w:val="left" w:pos="3335"/>
        </w:tabs>
        <w:ind w:firstLineChars="50" w:firstLine="100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A4267" w:rsidRDefault="00EA4267" w:rsidP="00726930">
      <w:pPr>
        <w:tabs>
          <w:tab w:val="left" w:pos="3335"/>
        </w:tabs>
        <w:ind w:firstLineChars="50" w:firstLine="100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A4267" w:rsidRDefault="00EA4267" w:rsidP="00726930">
      <w:pPr>
        <w:tabs>
          <w:tab w:val="left" w:pos="3335"/>
        </w:tabs>
        <w:ind w:firstLineChars="50" w:firstLine="100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A4267" w:rsidRDefault="00EA4267" w:rsidP="00726930">
      <w:pPr>
        <w:tabs>
          <w:tab w:val="left" w:pos="3335"/>
        </w:tabs>
        <w:ind w:firstLineChars="50" w:firstLine="100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A4267" w:rsidRDefault="00EA4267" w:rsidP="00726930">
      <w:pPr>
        <w:tabs>
          <w:tab w:val="left" w:pos="3335"/>
        </w:tabs>
        <w:ind w:firstLineChars="50" w:firstLine="100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A4267" w:rsidRDefault="00EA4267" w:rsidP="00726930">
      <w:pPr>
        <w:tabs>
          <w:tab w:val="left" w:pos="3335"/>
        </w:tabs>
        <w:ind w:firstLineChars="50" w:firstLine="100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EA4267" w:rsidRDefault="00EA4267" w:rsidP="00726930">
      <w:pPr>
        <w:tabs>
          <w:tab w:val="left" w:pos="3335"/>
        </w:tabs>
        <w:ind w:firstLineChars="50" w:firstLine="100"/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</w:pPr>
    </w:p>
    <w:p w:rsidR="00EA4267" w:rsidRPr="00BE403D" w:rsidRDefault="00EA4267" w:rsidP="00EA4267">
      <w:pPr>
        <w:autoSpaceDE w:val="0"/>
        <w:autoSpaceDN w:val="0"/>
        <w:adjustRightInd w:val="0"/>
        <w:jc w:val="left"/>
        <w:rPr>
          <w:rStyle w:val="a3"/>
        </w:rPr>
      </w:pPr>
      <w:r w:rsidRPr="00BE403D">
        <w:rPr>
          <w:rStyle w:val="a3"/>
        </w:rPr>
        <w:t>M</w:t>
      </w:r>
      <w:r w:rsidRPr="00BE403D">
        <w:rPr>
          <w:rStyle w:val="a3"/>
          <w:rFonts w:hint="eastAsia"/>
        </w:rPr>
        <w:t>edi</w:t>
      </w:r>
      <w:r w:rsidRPr="00BE403D">
        <w:rPr>
          <w:rStyle w:val="a3"/>
        </w:rPr>
        <w:t>a stream</w:t>
      </w:r>
      <w:r w:rsidRPr="00BE403D">
        <w:rPr>
          <w:rStyle w:val="a3"/>
          <w:rFonts w:hint="eastAsia"/>
        </w:rPr>
        <w:t>数据结构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tru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pjsua_call_media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{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pjsua_call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  <w:t>*call;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/**&lt; Parent call.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ab/>
        <w:t xml:space="preserve">    */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pjmedia_type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 type;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/**&lt; Media type.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ab/>
        <w:t xml:space="preserve">    */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nsigned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 idx;      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/**&lt; This media index in parent call.   */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pjsua_call_media_status state; 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/**&lt; Media state.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ab/>
        <w:t xml:space="preserve">    */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pjsua_call_media_status prev_state;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 xml:space="preserve">/**&lt; Previous media state.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*/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pjmedia_dir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 dir;      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/**&lt; Media direction.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ab/>
        <w:t xml:space="preserve">    */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//added by chenli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/*The WebRTC Channel*/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tru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{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/*Audio Channel*/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tru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{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hannel_id;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/**&lt;webrtc channel of audio&gt;*/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  <w:t>} audio_channel;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/*Video Channel*/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tru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{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hannel_id;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/**&lt;webrtc channel of video&gt;*/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capture_id;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/**&lt;webrtc capture id of video&gt;*/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  <w:t>} video_channel;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>} webrtc_channel;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/** The stream */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tru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{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/** Audio stream */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tru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{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    pjmedia_stream *stream;   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/**&lt; The audio stream.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ab/>
        <w:t xml:space="preserve">    */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    conf_slot;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/**&lt; Slot # in conference bridge.    */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>} a;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/** Video stream */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tru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{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    pjmedia_vid_stream  *stream;   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/**&lt; The video stream.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ab/>
        <w:t xml:space="preserve">    */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    pjsua_vid_win_id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 cap_win_id;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/**&lt; The video capture window   */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    pjsua_vid_win_id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 rdr_win_id;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/**&lt; The video render window    */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    pjmedia_vid_dev_index cap_dev; 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/**&lt; The video capture device   */</w:t>
      </w:r>
    </w:p>
    <w:p w:rsidR="00EA4267" w:rsidRDefault="00EA4267" w:rsidP="00EA426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    pjmedia_vid_dev_index rdr_dev; 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/**&lt; The video-in render device */</w:t>
      </w:r>
    </w:p>
    <w:p w:rsidR="00EA4267" w:rsidRDefault="00A54A71" w:rsidP="00EA4267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>} v;</w:t>
      </w:r>
    </w:p>
    <w:p w:rsidR="00E25D1A" w:rsidRDefault="00EA4267" w:rsidP="00EA4267">
      <w:pPr>
        <w:ind w:firstLine="420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} strm;</w:t>
      </w:r>
    </w:p>
    <w:p w:rsidR="00EA4267" w:rsidRPr="00E25D1A" w:rsidRDefault="00EA4267" w:rsidP="00EA4267">
      <w:pPr>
        <w:ind w:firstLine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}</w:t>
      </w:r>
    </w:p>
    <w:p w:rsidR="00E25D1A" w:rsidRPr="00E25D1A" w:rsidRDefault="00E25D1A" w:rsidP="00E25D1A">
      <w:pPr>
        <w:rPr>
          <w:rFonts w:ascii="Courier New" w:hAnsi="Courier New" w:cs="Courier New"/>
          <w:sz w:val="20"/>
          <w:szCs w:val="20"/>
        </w:rPr>
      </w:pPr>
    </w:p>
    <w:p w:rsidR="00E25D1A" w:rsidRPr="00E25D1A" w:rsidRDefault="00E25D1A" w:rsidP="00E25D1A">
      <w:pPr>
        <w:rPr>
          <w:rFonts w:ascii="Courier New" w:hAnsi="Courier New" w:cs="Courier New"/>
          <w:sz w:val="20"/>
          <w:szCs w:val="20"/>
        </w:rPr>
      </w:pPr>
    </w:p>
    <w:p w:rsidR="00E25D1A" w:rsidRDefault="00E25D1A" w:rsidP="00E25D1A">
      <w:pPr>
        <w:rPr>
          <w:rFonts w:ascii="Courier New" w:hAnsi="Courier New" w:cs="Courier New"/>
          <w:sz w:val="20"/>
          <w:szCs w:val="20"/>
        </w:rPr>
      </w:pPr>
    </w:p>
    <w:p w:rsidR="00726930" w:rsidRPr="00E25D1A" w:rsidRDefault="00E25D1A" w:rsidP="00E25D1A">
      <w:pPr>
        <w:tabs>
          <w:tab w:val="left" w:pos="3681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ab/>
      </w:r>
    </w:p>
    <w:sectPr w:rsidR="00726930" w:rsidRPr="00E25D1A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FC03F3"/>
    <w:multiLevelType w:val="hybridMultilevel"/>
    <w:tmpl w:val="2FF05EAC"/>
    <w:lvl w:ilvl="0" w:tplc="72B89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E9E"/>
    <w:rsid w:val="00040497"/>
    <w:rsid w:val="001109D5"/>
    <w:rsid w:val="00210F27"/>
    <w:rsid w:val="002F50AD"/>
    <w:rsid w:val="0057675D"/>
    <w:rsid w:val="00726930"/>
    <w:rsid w:val="00985E5E"/>
    <w:rsid w:val="009F4751"/>
    <w:rsid w:val="00A54A71"/>
    <w:rsid w:val="00AD5E9E"/>
    <w:rsid w:val="00BA7C76"/>
    <w:rsid w:val="00BE403D"/>
    <w:rsid w:val="00E25D1A"/>
    <w:rsid w:val="00EA4267"/>
    <w:rsid w:val="00FA56BC"/>
    <w:rsid w:val="00FD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906C33-4119-4E63-B287-CE10B3DF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A42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A4267"/>
    <w:rPr>
      <w:b/>
      <w:bCs/>
      <w:kern w:val="44"/>
      <w:sz w:val="44"/>
      <w:szCs w:val="44"/>
    </w:rPr>
  </w:style>
  <w:style w:type="character" w:styleId="a3">
    <w:name w:val="Book Title"/>
    <w:basedOn w:val="a0"/>
    <w:uiPriority w:val="33"/>
    <w:qFormat/>
    <w:rsid w:val="00BE403D"/>
    <w:rPr>
      <w:b/>
      <w:bCs/>
      <w:i/>
      <w:iCs/>
      <w:spacing w:val="5"/>
    </w:rPr>
  </w:style>
  <w:style w:type="paragraph" w:styleId="a4">
    <w:name w:val="List Paragraph"/>
    <w:basedOn w:val="a"/>
    <w:uiPriority w:val="34"/>
    <w:qFormat/>
    <w:rsid w:val="00BE403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AC8C-F99F-462B-BECB-DEAEB659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380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li</dc:creator>
  <cp:keywords/>
  <dc:description/>
  <cp:lastModifiedBy>chenli</cp:lastModifiedBy>
  <cp:revision>10</cp:revision>
  <dcterms:created xsi:type="dcterms:W3CDTF">2016-12-30T03:13:00Z</dcterms:created>
  <dcterms:modified xsi:type="dcterms:W3CDTF">2016-12-30T06:16:00Z</dcterms:modified>
</cp:coreProperties>
</file>